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D774C" w14:textId="77777777" w:rsidR="00CE12D7" w:rsidRDefault="00CE12D7" w:rsidP="00CE12D7">
      <w:pPr>
        <w:jc w:val="center"/>
      </w:pPr>
      <w:bookmarkStart w:id="0" w:name="_GoBack"/>
      <w:r>
        <w:rPr>
          <w:rFonts w:ascii="Calibri" w:hAnsi="Calibri" w:cs="Calibri"/>
          <w:noProof/>
          <w:sz w:val="32"/>
          <w:szCs w:val="32"/>
          <w:lang w:val="en-US" w:eastAsia="en-US"/>
        </w:rPr>
        <w:drawing>
          <wp:inline distT="0" distB="0" distL="0" distR="0" wp14:anchorId="77816386" wp14:editId="39D3F4A8">
            <wp:extent cx="1016000" cy="9779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4B69020" w14:textId="77777777" w:rsidR="00CE12D7" w:rsidRPr="00A04ED2" w:rsidRDefault="00CE12D7" w:rsidP="00CE12D7">
      <w:pPr>
        <w:rPr>
          <w:sz w:val="4"/>
          <w:szCs w:val="4"/>
        </w:rPr>
      </w:pPr>
      <w:r>
        <w:t xml:space="preserve">                                                                      </w:t>
      </w:r>
    </w:p>
    <w:p w14:paraId="5AC3FCA8" w14:textId="77777777" w:rsidR="00CE12D7" w:rsidRDefault="00CE12D7" w:rsidP="00CE12D7">
      <w:pPr>
        <w:jc w:val="center"/>
        <w:rPr>
          <w:b/>
          <w:sz w:val="28"/>
          <w:szCs w:val="28"/>
        </w:rPr>
      </w:pPr>
      <w:r w:rsidRPr="00CE12D7">
        <w:rPr>
          <w:b/>
          <w:sz w:val="28"/>
          <w:szCs w:val="28"/>
        </w:rPr>
        <w:t>AGM NOMINATION FORM 2016</w:t>
      </w:r>
    </w:p>
    <w:p w14:paraId="2BC09B7D" w14:textId="77777777" w:rsidR="00CE12D7" w:rsidRPr="00A04ED2" w:rsidRDefault="00CE12D7" w:rsidP="00CE12D7">
      <w:pPr>
        <w:jc w:val="center"/>
        <w:rPr>
          <w:b/>
          <w:sz w:val="4"/>
          <w:szCs w:val="4"/>
        </w:rPr>
      </w:pPr>
    </w:p>
    <w:p w14:paraId="1719D7D0" w14:textId="77777777" w:rsidR="00CE12D7" w:rsidRPr="0017450C" w:rsidRDefault="00CE12D7" w:rsidP="00CE12D7">
      <w:pPr>
        <w:jc w:val="both"/>
      </w:pPr>
      <w:proofErr w:type="spellStart"/>
      <w:r w:rsidRPr="0017450C">
        <w:t>Mayobridge</w:t>
      </w:r>
      <w:proofErr w:type="spellEnd"/>
      <w:r w:rsidRPr="0017450C">
        <w:t xml:space="preserve"> GAC Club’s Annual General Meeting will be held in the Clubrooms on </w:t>
      </w:r>
      <w:r w:rsidRPr="00784CE7">
        <w:rPr>
          <w:b/>
        </w:rPr>
        <w:t>Monday 12</w:t>
      </w:r>
      <w:r w:rsidRPr="00784CE7">
        <w:rPr>
          <w:b/>
          <w:vertAlign w:val="superscript"/>
        </w:rPr>
        <w:t>th</w:t>
      </w:r>
      <w:r w:rsidRPr="00784CE7">
        <w:rPr>
          <w:b/>
        </w:rPr>
        <w:t xml:space="preserve"> December 2016 at 7.15pm</w:t>
      </w:r>
      <w:r w:rsidRPr="0017450C">
        <w:t>.</w:t>
      </w:r>
    </w:p>
    <w:p w14:paraId="55791264" w14:textId="77777777" w:rsidR="00CE12D7" w:rsidRPr="00A04ED2" w:rsidRDefault="00CE12D7" w:rsidP="00CE12D7">
      <w:pPr>
        <w:jc w:val="both"/>
        <w:rPr>
          <w:sz w:val="8"/>
          <w:szCs w:val="8"/>
        </w:rPr>
      </w:pPr>
    </w:p>
    <w:p w14:paraId="20C35947" w14:textId="77777777" w:rsidR="00CE12D7" w:rsidRPr="0017450C" w:rsidRDefault="00CE12D7" w:rsidP="00CE12D7">
      <w:pPr>
        <w:jc w:val="both"/>
      </w:pPr>
      <w:r w:rsidRPr="0017450C">
        <w:t xml:space="preserve">All fully paid members </w:t>
      </w:r>
      <w:r w:rsidR="0017450C" w:rsidRPr="0017450C">
        <w:t>are</w:t>
      </w:r>
      <w:r w:rsidRPr="0017450C">
        <w:t xml:space="preserve"> entitled to nominate </w:t>
      </w:r>
      <w:r w:rsidR="0017450C" w:rsidRPr="0017450C">
        <w:t xml:space="preserve">(nominee must be asked), and vote.  </w:t>
      </w:r>
      <w:proofErr w:type="gramStart"/>
      <w:r w:rsidR="0017450C" w:rsidRPr="0017450C">
        <w:t>All nomination papers must be signed by the member submitting the nominations</w:t>
      </w:r>
      <w:proofErr w:type="gramEnd"/>
      <w:r w:rsidR="0017450C" w:rsidRPr="0017450C">
        <w:t>.</w:t>
      </w:r>
    </w:p>
    <w:p w14:paraId="0144AF32" w14:textId="77777777" w:rsidR="0017450C" w:rsidRPr="0017450C" w:rsidRDefault="0017450C" w:rsidP="00CE12D7">
      <w:pPr>
        <w:jc w:val="both"/>
      </w:pPr>
      <w:r w:rsidRPr="0017450C">
        <w:t>Nominations, motions and Recom</w:t>
      </w:r>
      <w:r>
        <w:t>mendations must be returned to M</w:t>
      </w:r>
      <w:r w:rsidRPr="0017450C">
        <w:t xml:space="preserve">ichael Toner (Club Secretary) on or before </w:t>
      </w:r>
      <w:r w:rsidRPr="0017450C">
        <w:rPr>
          <w:b/>
        </w:rPr>
        <w:t>Monday 5</w:t>
      </w:r>
      <w:r w:rsidRPr="0017450C">
        <w:rPr>
          <w:b/>
          <w:vertAlign w:val="superscript"/>
        </w:rPr>
        <w:t>th</w:t>
      </w:r>
      <w:r w:rsidRPr="0017450C">
        <w:rPr>
          <w:b/>
        </w:rPr>
        <w:t xml:space="preserve"> December 2016</w:t>
      </w:r>
      <w:r w:rsidRPr="0017450C">
        <w:t xml:space="preserve"> – returns may be sent by email to </w:t>
      </w:r>
      <w:hyperlink r:id="rId9" w:history="1">
        <w:r w:rsidRPr="0017450C">
          <w:rPr>
            <w:rStyle w:val="Hyperlink"/>
          </w:rPr>
          <w:t>secretary.mayobridge.down@gaa.ie</w:t>
        </w:r>
      </w:hyperlink>
      <w:r w:rsidRPr="0017450C">
        <w:t>.</w:t>
      </w:r>
    </w:p>
    <w:p w14:paraId="4301BFB2" w14:textId="77777777" w:rsidR="0017450C" w:rsidRPr="00A04ED2" w:rsidRDefault="0017450C" w:rsidP="00CE12D7">
      <w:pPr>
        <w:jc w:val="both"/>
        <w:rPr>
          <w:sz w:val="8"/>
          <w:szCs w:val="8"/>
        </w:rPr>
      </w:pPr>
    </w:p>
    <w:p w14:paraId="3523E1CA" w14:textId="77777777" w:rsidR="0017450C" w:rsidRPr="0017450C" w:rsidRDefault="0017450C" w:rsidP="00CE12D7">
      <w:pPr>
        <w:jc w:val="both"/>
        <w:rPr>
          <w:b/>
          <w:u w:val="single"/>
        </w:rPr>
      </w:pPr>
      <w:r w:rsidRPr="0017450C">
        <w:rPr>
          <w:b/>
          <w:u w:val="single"/>
        </w:rPr>
        <w:t>Only fully paid up members can nominate, be nominated and vote</w:t>
      </w:r>
    </w:p>
    <w:p w14:paraId="3C99C452" w14:textId="77777777" w:rsidR="00CE12D7" w:rsidRPr="00A04ED2" w:rsidRDefault="00CE12D7" w:rsidP="00CE12D7">
      <w:pPr>
        <w:rPr>
          <w:rFonts w:ascii="Book Antiqua" w:hAnsi="Book Antiqua" w:cs="Calibri"/>
          <w:sz w:val="16"/>
          <w:szCs w:val="16"/>
          <w:lang w:val="en-US" w:eastAsia="en-US"/>
        </w:rPr>
      </w:pPr>
    </w:p>
    <w:p w14:paraId="720D51A2" w14:textId="77777777" w:rsidR="0017450C" w:rsidRDefault="0017450C" w:rsidP="00CE12D7">
      <w:pPr>
        <w:rPr>
          <w:rFonts w:ascii="Book Antiqua" w:hAnsi="Book Antiqua" w:cs="Calibri"/>
          <w:b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 xml:space="preserve">Positions for election:  </w:t>
      </w:r>
      <w:r w:rsidRPr="0017450C">
        <w:rPr>
          <w:rFonts w:ascii="Book Antiqua" w:hAnsi="Book Antiqua" w:cs="Calibri"/>
          <w:b/>
          <w:lang w:val="en-US" w:eastAsia="en-US"/>
        </w:rPr>
        <w:t>Your Nomination</w:t>
      </w:r>
    </w:p>
    <w:p w14:paraId="04019783" w14:textId="77777777" w:rsidR="0017450C" w:rsidRPr="00C61654" w:rsidRDefault="0017450C" w:rsidP="00CE12D7">
      <w:pPr>
        <w:rPr>
          <w:rFonts w:ascii="Book Antiqua" w:hAnsi="Book Antiqua" w:cs="Calibri"/>
          <w:b/>
          <w:sz w:val="16"/>
          <w:szCs w:val="16"/>
          <w:lang w:val="en-US" w:eastAsia="en-US"/>
        </w:rPr>
      </w:pPr>
    </w:p>
    <w:p w14:paraId="4C1E202E" w14:textId="77777777" w:rsidR="0017450C" w:rsidRDefault="0017450C" w:rsidP="00CE12D7">
      <w:pPr>
        <w:rPr>
          <w:rFonts w:ascii="Book Antiqua" w:hAnsi="Book Antiqua" w:cs="Calibri"/>
          <w:lang w:val="en-US" w:eastAsia="en-US"/>
        </w:rPr>
      </w:pPr>
      <w:r w:rsidRPr="0017450C">
        <w:rPr>
          <w:rFonts w:ascii="Book Antiqua" w:hAnsi="Book Antiqua" w:cs="Calibri"/>
          <w:lang w:val="en-US" w:eastAsia="en-US"/>
        </w:rPr>
        <w:t>Chairperson………………………………………</w:t>
      </w:r>
      <w:r>
        <w:rPr>
          <w:rFonts w:ascii="Book Antiqua" w:hAnsi="Book Antiqua" w:cs="Calibri"/>
          <w:lang w:val="en-US" w:eastAsia="en-US"/>
        </w:rPr>
        <w:t>……………………………</w:t>
      </w:r>
      <w:r w:rsidRPr="0017450C">
        <w:rPr>
          <w:rFonts w:ascii="Book Antiqua" w:hAnsi="Book Antiqua" w:cs="Calibri"/>
          <w:lang w:val="en-US" w:eastAsia="en-US"/>
        </w:rPr>
        <w:t>………</w:t>
      </w:r>
    </w:p>
    <w:p w14:paraId="3AC56944" w14:textId="77777777" w:rsidR="0017450C" w:rsidRPr="00C61654" w:rsidRDefault="0017450C" w:rsidP="00CE12D7">
      <w:pPr>
        <w:rPr>
          <w:rFonts w:ascii="Book Antiqua" w:hAnsi="Book Antiqua" w:cs="Calibri"/>
          <w:sz w:val="16"/>
          <w:szCs w:val="16"/>
          <w:lang w:val="en-US" w:eastAsia="en-US"/>
        </w:rPr>
      </w:pPr>
    </w:p>
    <w:p w14:paraId="42642667" w14:textId="77777777" w:rsidR="0017450C" w:rsidRDefault="0017450C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Vice Chairperson……………………………………………………………………...</w:t>
      </w:r>
    </w:p>
    <w:p w14:paraId="172208F3" w14:textId="77777777" w:rsidR="0017450C" w:rsidRPr="00C61654" w:rsidRDefault="0017450C" w:rsidP="00CE12D7">
      <w:pPr>
        <w:rPr>
          <w:rFonts w:ascii="Book Antiqua" w:hAnsi="Book Antiqua" w:cs="Calibri"/>
          <w:sz w:val="14"/>
          <w:szCs w:val="14"/>
          <w:lang w:val="en-US" w:eastAsia="en-US"/>
        </w:rPr>
      </w:pPr>
    </w:p>
    <w:p w14:paraId="0FBE095A" w14:textId="77777777" w:rsidR="0017450C" w:rsidRDefault="0017450C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Secretary……………………………………………………………………………….</w:t>
      </w:r>
    </w:p>
    <w:p w14:paraId="08798895" w14:textId="77777777" w:rsidR="0017450C" w:rsidRPr="00C61654" w:rsidRDefault="0017450C" w:rsidP="00CE12D7">
      <w:pPr>
        <w:rPr>
          <w:rFonts w:ascii="Book Antiqua" w:hAnsi="Book Antiqua" w:cs="Calibri"/>
          <w:sz w:val="16"/>
          <w:szCs w:val="16"/>
          <w:lang w:val="en-US" w:eastAsia="en-US"/>
        </w:rPr>
      </w:pPr>
    </w:p>
    <w:p w14:paraId="39796929" w14:textId="77777777" w:rsidR="0017450C" w:rsidRDefault="0017450C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Assistant Secretary……………………………………………………………………</w:t>
      </w:r>
    </w:p>
    <w:p w14:paraId="01C42A1B" w14:textId="77777777" w:rsidR="0017450C" w:rsidRPr="00C61654" w:rsidRDefault="0017450C" w:rsidP="00CE12D7">
      <w:pPr>
        <w:rPr>
          <w:rFonts w:ascii="Book Antiqua" w:hAnsi="Book Antiqua" w:cs="Calibri"/>
          <w:sz w:val="16"/>
          <w:szCs w:val="16"/>
          <w:lang w:val="en-US" w:eastAsia="en-US"/>
        </w:rPr>
      </w:pPr>
    </w:p>
    <w:p w14:paraId="5D9009F9" w14:textId="77777777" w:rsidR="0017450C" w:rsidRDefault="0017450C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Treasurer………………………………………………………………………………</w:t>
      </w:r>
    </w:p>
    <w:p w14:paraId="79DB9030" w14:textId="77777777" w:rsidR="0017450C" w:rsidRPr="00C61654" w:rsidRDefault="0017450C" w:rsidP="00CE12D7">
      <w:pPr>
        <w:rPr>
          <w:rFonts w:ascii="Book Antiqua" w:hAnsi="Book Antiqua" w:cs="Calibri"/>
          <w:sz w:val="16"/>
          <w:szCs w:val="16"/>
          <w:lang w:val="en-US" w:eastAsia="en-US"/>
        </w:rPr>
      </w:pPr>
    </w:p>
    <w:p w14:paraId="77378682" w14:textId="77777777" w:rsidR="0017450C" w:rsidRDefault="0017450C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Assistant Treasurer…………………………………………………………………..</w:t>
      </w:r>
    </w:p>
    <w:p w14:paraId="283019D8" w14:textId="77777777" w:rsidR="0017450C" w:rsidRDefault="0017450C" w:rsidP="00CE12D7">
      <w:pPr>
        <w:rPr>
          <w:rFonts w:ascii="Book Antiqua" w:hAnsi="Book Antiqua" w:cs="Calibri"/>
          <w:lang w:val="en-US" w:eastAsia="en-US"/>
        </w:rPr>
      </w:pPr>
    </w:p>
    <w:p w14:paraId="585C4D9B" w14:textId="77777777" w:rsidR="0017450C" w:rsidRDefault="0017450C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Registrar……………………………………………………………………………….</w:t>
      </w:r>
    </w:p>
    <w:p w14:paraId="681A20DA" w14:textId="77777777" w:rsidR="0017450C" w:rsidRPr="008D65A3" w:rsidRDefault="0017450C" w:rsidP="00CE12D7">
      <w:pPr>
        <w:rPr>
          <w:rFonts w:ascii="Book Antiqua" w:hAnsi="Book Antiqua" w:cs="Calibri"/>
          <w:sz w:val="20"/>
          <w:szCs w:val="20"/>
          <w:lang w:val="en-US" w:eastAsia="en-US"/>
        </w:rPr>
      </w:pPr>
    </w:p>
    <w:p w14:paraId="4D6B3A77" w14:textId="77777777" w:rsidR="0017450C" w:rsidRDefault="0017450C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Delegate to County Board……………………………………………………………</w:t>
      </w:r>
    </w:p>
    <w:p w14:paraId="777ED7C9" w14:textId="77777777" w:rsidR="00C61654" w:rsidRPr="008D65A3" w:rsidRDefault="00C61654" w:rsidP="00CE12D7">
      <w:pPr>
        <w:rPr>
          <w:rFonts w:ascii="Book Antiqua" w:hAnsi="Book Antiqua" w:cs="Calibri"/>
          <w:sz w:val="20"/>
          <w:szCs w:val="20"/>
          <w:lang w:val="en-US" w:eastAsia="en-US"/>
        </w:rPr>
      </w:pPr>
    </w:p>
    <w:p w14:paraId="58292E15" w14:textId="0352DA4E" w:rsidR="00C61654" w:rsidRDefault="00C61654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Child Protection Officer………………………</w:t>
      </w:r>
      <w:r w:rsidR="008D65A3">
        <w:rPr>
          <w:rFonts w:ascii="Book Antiqua" w:hAnsi="Book Antiqua" w:cs="Calibri"/>
          <w:lang w:val="en-US" w:eastAsia="en-US"/>
        </w:rPr>
        <w:t xml:space="preserve">&amp; </w:t>
      </w:r>
      <w:r>
        <w:rPr>
          <w:rFonts w:ascii="Book Antiqua" w:hAnsi="Book Antiqua" w:cs="Calibri"/>
          <w:lang w:val="en-US" w:eastAsia="en-US"/>
        </w:rPr>
        <w:t xml:space="preserve">Deputy………………………….. </w:t>
      </w:r>
    </w:p>
    <w:p w14:paraId="25AEB6F5" w14:textId="77777777" w:rsidR="0017450C" w:rsidRPr="008D65A3" w:rsidRDefault="0017450C" w:rsidP="00CE12D7">
      <w:pPr>
        <w:rPr>
          <w:rFonts w:ascii="Book Antiqua" w:hAnsi="Book Antiqua" w:cs="Calibri"/>
          <w:sz w:val="20"/>
          <w:szCs w:val="20"/>
          <w:lang w:val="en-US" w:eastAsia="en-US"/>
        </w:rPr>
      </w:pPr>
    </w:p>
    <w:p w14:paraId="3AAD92AC" w14:textId="77777777" w:rsidR="0017450C" w:rsidRDefault="0017450C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P.R.O……………………………………………………………………………………</w:t>
      </w:r>
    </w:p>
    <w:p w14:paraId="2FE096C5" w14:textId="77777777" w:rsidR="0017450C" w:rsidRPr="004B6E78" w:rsidRDefault="0017450C" w:rsidP="00CE12D7">
      <w:pPr>
        <w:rPr>
          <w:rFonts w:ascii="Book Antiqua" w:hAnsi="Book Antiqua" w:cs="Calibri"/>
          <w:sz w:val="20"/>
          <w:szCs w:val="20"/>
          <w:lang w:val="en-US" w:eastAsia="en-US"/>
        </w:rPr>
      </w:pPr>
    </w:p>
    <w:p w14:paraId="5604C594" w14:textId="0DB77ECC" w:rsidR="0017450C" w:rsidRDefault="0017450C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Children’s Officer………………………………………………………...</w:t>
      </w:r>
      <w:r w:rsidR="00C61654">
        <w:rPr>
          <w:rFonts w:ascii="Book Antiqua" w:hAnsi="Book Antiqua" w:cs="Calibri"/>
          <w:lang w:val="en-US" w:eastAsia="en-US"/>
        </w:rPr>
        <w:t>..................</w:t>
      </w:r>
    </w:p>
    <w:p w14:paraId="101C9995" w14:textId="77777777" w:rsidR="0017450C" w:rsidRPr="004B6E78" w:rsidRDefault="0017450C" w:rsidP="00CE12D7">
      <w:pPr>
        <w:rPr>
          <w:rFonts w:ascii="Book Antiqua" w:hAnsi="Book Antiqua" w:cs="Calibri"/>
          <w:sz w:val="20"/>
          <w:szCs w:val="20"/>
          <w:lang w:val="en-US" w:eastAsia="en-US"/>
        </w:rPr>
      </w:pPr>
    </w:p>
    <w:p w14:paraId="343CA24D" w14:textId="77777777" w:rsidR="0017450C" w:rsidRDefault="0017450C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Health &amp; Well-Being Officer........................................................................................</w:t>
      </w:r>
    </w:p>
    <w:p w14:paraId="152B2E28" w14:textId="77777777" w:rsidR="0017450C" w:rsidRPr="004B6E78" w:rsidRDefault="0017450C" w:rsidP="00CE12D7">
      <w:pPr>
        <w:rPr>
          <w:rFonts w:ascii="Book Antiqua" w:hAnsi="Book Antiqua" w:cs="Calibri"/>
          <w:sz w:val="20"/>
          <w:szCs w:val="20"/>
          <w:lang w:val="en-US" w:eastAsia="en-US"/>
        </w:rPr>
      </w:pPr>
    </w:p>
    <w:p w14:paraId="34966144" w14:textId="77777777" w:rsidR="0017450C" w:rsidRDefault="0017450C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Coaching Officer………………………………………………………………………</w:t>
      </w:r>
    </w:p>
    <w:p w14:paraId="081E320B" w14:textId="77777777" w:rsidR="0017450C" w:rsidRPr="004B6E78" w:rsidRDefault="0017450C" w:rsidP="00CE12D7">
      <w:pPr>
        <w:rPr>
          <w:rFonts w:ascii="Book Antiqua" w:hAnsi="Book Antiqua" w:cs="Calibri"/>
          <w:sz w:val="20"/>
          <w:szCs w:val="20"/>
          <w:lang w:val="en-US" w:eastAsia="en-US"/>
        </w:rPr>
      </w:pPr>
    </w:p>
    <w:p w14:paraId="0972764A" w14:textId="77777777" w:rsidR="0017450C" w:rsidRDefault="00A04ED2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Cultural/Language &amp; Community Officer………………………………………...</w:t>
      </w:r>
    </w:p>
    <w:p w14:paraId="0730A165" w14:textId="77777777" w:rsidR="00A04ED2" w:rsidRPr="004B6E78" w:rsidRDefault="00A04ED2" w:rsidP="00CE12D7">
      <w:pPr>
        <w:rPr>
          <w:rFonts w:ascii="Book Antiqua" w:hAnsi="Book Antiqua" w:cs="Calibri"/>
          <w:sz w:val="20"/>
          <w:szCs w:val="20"/>
          <w:lang w:val="en-US" w:eastAsia="en-US"/>
        </w:rPr>
      </w:pPr>
    </w:p>
    <w:p w14:paraId="6FAC4F1E" w14:textId="77777777" w:rsidR="00A04ED2" w:rsidRDefault="00A04ED2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Players’ Representative (Male)………………………………………………………</w:t>
      </w:r>
    </w:p>
    <w:p w14:paraId="40643147" w14:textId="77777777" w:rsidR="00A04ED2" w:rsidRPr="004B6E78" w:rsidRDefault="00A04ED2" w:rsidP="00CE12D7">
      <w:pPr>
        <w:rPr>
          <w:rFonts w:ascii="Book Antiqua" w:hAnsi="Book Antiqua" w:cs="Calibri"/>
          <w:sz w:val="20"/>
          <w:szCs w:val="20"/>
          <w:lang w:val="en-US" w:eastAsia="en-US"/>
        </w:rPr>
      </w:pPr>
    </w:p>
    <w:p w14:paraId="5EC3428A" w14:textId="77777777" w:rsidR="00A04ED2" w:rsidRDefault="00A04ED2" w:rsidP="00A04ED2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Players’ Representative (Female)……………………………………………………</w:t>
      </w:r>
    </w:p>
    <w:p w14:paraId="03DC887F" w14:textId="77777777" w:rsidR="00A04ED2" w:rsidRPr="004B6E78" w:rsidRDefault="00A04ED2" w:rsidP="00A04ED2">
      <w:pPr>
        <w:rPr>
          <w:rFonts w:ascii="Book Antiqua" w:hAnsi="Book Antiqua" w:cs="Calibri"/>
          <w:sz w:val="20"/>
          <w:szCs w:val="20"/>
          <w:lang w:val="en-US" w:eastAsia="en-US"/>
        </w:rPr>
      </w:pPr>
    </w:p>
    <w:p w14:paraId="3E6D13E1" w14:textId="77777777" w:rsidR="00A04ED2" w:rsidRDefault="00A04ED2" w:rsidP="00A04ED2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School Liaison Officer………………………………………………………………...</w:t>
      </w:r>
    </w:p>
    <w:p w14:paraId="79A06ADD" w14:textId="77777777" w:rsidR="00A04ED2" w:rsidRPr="004B6E78" w:rsidRDefault="00A04ED2" w:rsidP="00CE12D7">
      <w:pPr>
        <w:rPr>
          <w:rFonts w:ascii="Book Antiqua" w:hAnsi="Book Antiqua" w:cs="Calibri"/>
          <w:sz w:val="20"/>
          <w:szCs w:val="20"/>
          <w:lang w:val="en-US" w:eastAsia="en-US"/>
        </w:rPr>
      </w:pPr>
    </w:p>
    <w:p w14:paraId="1A308F1B" w14:textId="77777777" w:rsidR="00A04ED2" w:rsidRDefault="00A04ED2" w:rsidP="00CE12D7">
      <w:pPr>
        <w:rPr>
          <w:rFonts w:ascii="Book Antiqua" w:hAnsi="Book Antiqua" w:cs="Calibri"/>
          <w:lang w:val="en-US" w:eastAsia="en-US"/>
        </w:rPr>
      </w:pPr>
      <w:r>
        <w:rPr>
          <w:rFonts w:ascii="Book Antiqua" w:hAnsi="Book Antiqua" w:cs="Calibri"/>
          <w:lang w:val="en-US" w:eastAsia="en-US"/>
        </w:rPr>
        <w:t>Additional Officers……………………………………………………………………</w:t>
      </w:r>
    </w:p>
    <w:p w14:paraId="53EECB29" w14:textId="77777777" w:rsidR="00A04ED2" w:rsidRDefault="00A04ED2" w:rsidP="00CE12D7">
      <w:pPr>
        <w:rPr>
          <w:rFonts w:ascii="Book Antiqua" w:hAnsi="Book Antiqua" w:cs="Calibri"/>
          <w:lang w:val="en-US" w:eastAsia="en-US"/>
        </w:rPr>
      </w:pPr>
    </w:p>
    <w:p w14:paraId="0AF4C142" w14:textId="5B92DC69" w:rsidR="00A04ED2" w:rsidRDefault="00A04ED2" w:rsidP="00CE12D7">
      <w:pPr>
        <w:rPr>
          <w:rFonts w:ascii="Book Antiqua" w:hAnsi="Book Antiqua" w:cs="Calibri"/>
          <w:b/>
          <w:lang w:val="en-US" w:eastAsia="en-US"/>
        </w:rPr>
      </w:pPr>
      <w:r w:rsidRPr="00A04ED2">
        <w:rPr>
          <w:rFonts w:ascii="Book Antiqua" w:hAnsi="Book Antiqua" w:cs="Calibri"/>
          <w:b/>
          <w:lang w:val="en-US" w:eastAsia="en-US"/>
        </w:rPr>
        <w:t>Signed………………………………Print Name……………………..Date……...</w:t>
      </w:r>
      <w:r w:rsidR="00CB6FA8">
        <w:rPr>
          <w:rFonts w:ascii="Book Antiqua" w:hAnsi="Book Antiqua" w:cs="Calibri"/>
          <w:b/>
          <w:lang w:val="en-US" w:eastAsia="en-US"/>
        </w:rPr>
        <w:t>..</w:t>
      </w:r>
    </w:p>
    <w:p w14:paraId="6AA6C0E3" w14:textId="77777777" w:rsidR="00A04ED2" w:rsidRPr="00284263" w:rsidRDefault="00A04ED2" w:rsidP="00CE12D7">
      <w:pPr>
        <w:rPr>
          <w:rFonts w:ascii="Book Antiqua" w:hAnsi="Book Antiqua" w:cs="Calibri"/>
          <w:b/>
          <w:sz w:val="16"/>
          <w:szCs w:val="16"/>
          <w:lang w:val="en-US" w:eastAsia="en-US"/>
        </w:rPr>
      </w:pPr>
    </w:p>
    <w:p w14:paraId="0E2689CE" w14:textId="108A8EB3" w:rsidR="00230D1B" w:rsidRPr="00C61654" w:rsidRDefault="00A04ED2" w:rsidP="00C61654">
      <w:pPr>
        <w:jc w:val="center"/>
        <w:rPr>
          <w:rFonts w:ascii="Book Antiqua" w:hAnsi="Book Antiqua" w:cs="Calibri"/>
          <w:b/>
          <w:u w:val="single"/>
          <w:lang w:val="en-US" w:eastAsia="en-US"/>
        </w:rPr>
      </w:pPr>
      <w:r w:rsidRPr="00A04ED2">
        <w:rPr>
          <w:rFonts w:ascii="Book Antiqua" w:hAnsi="Book Antiqua" w:cs="Calibri"/>
          <w:b/>
          <w:u w:val="single"/>
          <w:lang w:val="en-US" w:eastAsia="en-US"/>
        </w:rPr>
        <w:t>NOMINATIONS &amp;</w:t>
      </w:r>
      <w:r w:rsidR="00C61654">
        <w:rPr>
          <w:rFonts w:ascii="Book Antiqua" w:hAnsi="Book Antiqua" w:cs="Calibri"/>
          <w:b/>
          <w:u w:val="single"/>
          <w:lang w:val="en-US" w:eastAsia="en-US"/>
        </w:rPr>
        <w:t xml:space="preserve"> RECOMMENDATIONS OVERLEAF PLEASE</w:t>
      </w:r>
    </w:p>
    <w:sectPr w:rsidR="00230D1B" w:rsidRPr="00C61654" w:rsidSect="00CE12D7">
      <w:footerReference w:type="even" r:id="rId10"/>
      <w:footerReference w:type="default" r:id="rId11"/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CBFC0" w14:textId="77777777" w:rsidR="00A04ED2" w:rsidRDefault="00A04ED2" w:rsidP="00A04ED2">
      <w:r>
        <w:separator/>
      </w:r>
    </w:p>
  </w:endnote>
  <w:endnote w:type="continuationSeparator" w:id="0">
    <w:p w14:paraId="1DA612DF" w14:textId="77777777" w:rsidR="00A04ED2" w:rsidRDefault="00A04ED2" w:rsidP="00A0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E1EF8" w14:textId="77777777" w:rsidR="0017450C" w:rsidRDefault="0017450C" w:rsidP="00CE12D7">
    <w:pPr>
      <w:pStyle w:val="Foot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8C0B7" w14:textId="77777777" w:rsidR="0017450C" w:rsidRDefault="0017450C" w:rsidP="00CE12D7">
    <w:pPr>
      <w:pStyle w:val="Footer"/>
      <w:tabs>
        <w:tab w:val="clear" w:pos="4320"/>
        <w:tab w:val="clear" w:pos="8640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D96F1" w14:textId="77777777" w:rsidR="00A04ED2" w:rsidRDefault="00A04ED2" w:rsidP="00A04ED2">
      <w:r>
        <w:separator/>
      </w:r>
    </w:p>
  </w:footnote>
  <w:footnote w:type="continuationSeparator" w:id="0">
    <w:p w14:paraId="73BD520B" w14:textId="77777777" w:rsidR="00A04ED2" w:rsidRDefault="00A04ED2" w:rsidP="00A04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D7"/>
    <w:rsid w:val="0017450C"/>
    <w:rsid w:val="00230D1B"/>
    <w:rsid w:val="00284263"/>
    <w:rsid w:val="004B6E78"/>
    <w:rsid w:val="00784CE7"/>
    <w:rsid w:val="008D65A3"/>
    <w:rsid w:val="00A04ED2"/>
    <w:rsid w:val="00C61654"/>
    <w:rsid w:val="00CB6FA8"/>
    <w:rsid w:val="00C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B14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2D7"/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12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2D7"/>
    <w:rPr>
      <w:rFonts w:ascii="Times New Roman" w:eastAsia="MS Mincho" w:hAnsi="Times New Roman" w:cs="Times New Roman"/>
      <w:lang w:eastAsia="ja-JP"/>
    </w:rPr>
  </w:style>
  <w:style w:type="character" w:styleId="Hyperlink">
    <w:name w:val="Hyperlink"/>
    <w:uiPriority w:val="99"/>
    <w:unhideWhenUsed/>
    <w:rsid w:val="00CE12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D7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04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ED2"/>
    <w:rPr>
      <w:rFonts w:ascii="Times New Roman" w:eastAsia="MS Mincho" w:hAnsi="Times New Roman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2D7"/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12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2D7"/>
    <w:rPr>
      <w:rFonts w:ascii="Times New Roman" w:eastAsia="MS Mincho" w:hAnsi="Times New Roman" w:cs="Times New Roman"/>
      <w:lang w:eastAsia="ja-JP"/>
    </w:rPr>
  </w:style>
  <w:style w:type="character" w:styleId="Hyperlink">
    <w:name w:val="Hyperlink"/>
    <w:uiPriority w:val="99"/>
    <w:unhideWhenUsed/>
    <w:rsid w:val="00CE12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D7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04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ED2"/>
    <w:rPr>
      <w:rFonts w:ascii="Times New Roman" w:eastAsia="MS Mincho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ecretary.mayobridge.down@gaa.i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E25B4-101C-3347-BA50-9D0472AB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4</Words>
  <Characters>1511</Characters>
  <Application>Microsoft Macintosh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oner</dc:creator>
  <cp:keywords/>
  <dc:description/>
  <cp:lastModifiedBy>michael toner</cp:lastModifiedBy>
  <cp:revision>7</cp:revision>
  <dcterms:created xsi:type="dcterms:W3CDTF">2016-11-17T21:48:00Z</dcterms:created>
  <dcterms:modified xsi:type="dcterms:W3CDTF">2016-11-23T22:35:00Z</dcterms:modified>
</cp:coreProperties>
</file>